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2759" w14:textId="4225DEA0" w:rsidR="007D4C1E" w:rsidRPr="00BC6A48" w:rsidRDefault="00BC6A48" w:rsidP="0041666F">
      <w:pPr>
        <w:pStyle w:val="Ttulo"/>
        <w:jc w:val="center"/>
        <w:rPr>
          <w:rFonts w:ascii="Arial" w:hAnsi="Arial" w:cs="Arial"/>
          <w:sz w:val="52"/>
          <w:szCs w:val="52"/>
        </w:rPr>
      </w:pPr>
      <w:r w:rsidRPr="00BC6A48">
        <w:rPr>
          <w:rFonts w:ascii="Arial" w:hAnsi="Arial" w:cs="Arial"/>
          <w:sz w:val="52"/>
          <w:szCs w:val="52"/>
        </w:rPr>
        <w:t>DEFEITOS (</w:t>
      </w:r>
      <w:r w:rsidR="002832C9">
        <w:rPr>
          <w:rFonts w:ascii="Arial" w:hAnsi="Arial" w:cs="Arial"/>
          <w:sz w:val="52"/>
          <w:szCs w:val="52"/>
        </w:rPr>
        <w:t>LOJA</w:t>
      </w:r>
      <w:r w:rsidRPr="00BC6A48">
        <w:rPr>
          <w:rFonts w:ascii="Arial" w:hAnsi="Arial" w:cs="Arial"/>
          <w:sz w:val="52"/>
          <w:szCs w:val="52"/>
        </w:rPr>
        <w:t>)</w:t>
      </w:r>
    </w:p>
    <w:p w14:paraId="5AAFF376" w14:textId="77777777" w:rsidR="0041666F" w:rsidRPr="009B2BE2" w:rsidRDefault="0041666F" w:rsidP="0041666F">
      <w:pPr>
        <w:rPr>
          <w:rFonts w:ascii="Arial" w:hAnsi="Arial" w:cs="Arial"/>
        </w:rPr>
      </w:pPr>
    </w:p>
    <w:p w14:paraId="2B2B40DA" w14:textId="28327008" w:rsidR="00CE2D42" w:rsidRPr="009B2BE2" w:rsidRDefault="0041666F" w:rsidP="00BC6A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1° DEFEITO: </w:t>
      </w:r>
      <w:r w:rsidR="00FE6083">
        <w:rPr>
          <w:rFonts w:ascii="Arial" w:hAnsi="Arial" w:cs="Arial"/>
          <w:b/>
          <w:bCs/>
          <w:color w:val="C00000"/>
          <w:sz w:val="28"/>
          <w:szCs w:val="28"/>
        </w:rPr>
        <w:t xml:space="preserve">LOJA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 w:rsidR="00FE6083">
        <w:rPr>
          <w:rFonts w:ascii="Arial" w:hAnsi="Arial" w:cs="Arial"/>
          <w:b/>
          <w:bCs/>
          <w:color w:val="C00000"/>
          <w:sz w:val="28"/>
          <w:szCs w:val="28"/>
        </w:rPr>
        <w:t>DETALHES DE VINHO</w:t>
      </w:r>
    </w:p>
    <w:p w14:paraId="3CDA96AB" w14:textId="3262D5E1" w:rsidR="0041666F" w:rsidRPr="009B2BE2" w:rsidRDefault="009B2BE2" w:rsidP="00CE2D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99A76F6" w14:textId="7F7C5790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DEA8676" w14:textId="3200A31F" w:rsidR="0041666F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 w:rsidR="00FE6083"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5D7EA949" w14:textId="6BB16303" w:rsidR="00FE6083" w:rsidRPr="009B2BE2" w:rsidRDefault="00FE6083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qualquer vinho apresentado na tela.</w:t>
      </w:r>
    </w:p>
    <w:p w14:paraId="2F902694" w14:textId="31BE18BA" w:rsidR="00CE2D42" w:rsidRPr="009B2BE2" w:rsidRDefault="009B2BE2" w:rsidP="00CE2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  <w:r w:rsidR="00FE6083">
        <w:rPr>
          <w:rFonts w:ascii="Arial" w:hAnsi="Arial" w:cs="Arial"/>
          <w:sz w:val="24"/>
          <w:szCs w:val="24"/>
        </w:rPr>
        <w:t>Quando clica em ambos, o sistema direciona somente para o detalhe do vinho “</w:t>
      </w:r>
      <w:r w:rsidR="005F29A6">
        <w:rPr>
          <w:rFonts w:ascii="Arial" w:hAnsi="Arial" w:cs="Arial"/>
          <w:sz w:val="24"/>
          <w:szCs w:val="24"/>
        </w:rPr>
        <w:t>TRIUS CABERNET FRANCE 2011</w:t>
      </w:r>
      <w:r w:rsidR="00FE6083">
        <w:rPr>
          <w:rFonts w:ascii="Arial" w:hAnsi="Arial" w:cs="Arial"/>
          <w:sz w:val="24"/>
          <w:szCs w:val="24"/>
        </w:rPr>
        <w:t>”.</w:t>
      </w:r>
    </w:p>
    <w:p w14:paraId="09286E9E" w14:textId="45401279" w:rsidR="009B2BE2" w:rsidRPr="00FE6083" w:rsidRDefault="009B2BE2" w:rsidP="00CE2D42">
      <w:pPr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  <w:r w:rsidR="00FE6083">
        <w:rPr>
          <w:rFonts w:ascii="Arial" w:hAnsi="Arial" w:cs="Arial"/>
          <w:sz w:val="24"/>
          <w:szCs w:val="24"/>
        </w:rPr>
        <w:t>O sistema deveria direcionar para o detalhamento do vinho selecionado.</w:t>
      </w:r>
    </w:p>
    <w:p w14:paraId="0632E225" w14:textId="36198987" w:rsidR="009B2BE2" w:rsidRDefault="00FE6083" w:rsidP="0068265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6C702" wp14:editId="50061B2F">
            <wp:extent cx="4505325" cy="2851939"/>
            <wp:effectExtent l="19050" t="19050" r="9525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1003" cy="2868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DC2E2" w14:textId="76965F74" w:rsidR="00FE6083" w:rsidRDefault="00FE6083" w:rsidP="0068265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DB2E9" wp14:editId="021AA0AF">
            <wp:extent cx="4562475" cy="2373074"/>
            <wp:effectExtent l="19050" t="19050" r="9525" b="273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696" cy="2401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93B2C" w14:textId="77777777" w:rsidR="000F6A1A" w:rsidRDefault="000F6A1A" w:rsidP="000F6A1A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9317210" w14:textId="77777777" w:rsidR="000F6A1A" w:rsidRDefault="000F6A1A" w:rsidP="000F6A1A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771D0725" w14:textId="7881010C" w:rsidR="000F6A1A" w:rsidRPr="009B2BE2" w:rsidRDefault="000F6A1A" w:rsidP="000F6A1A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2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LOJA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BEM-VINDO</w:t>
      </w:r>
    </w:p>
    <w:p w14:paraId="2FA81C1E" w14:textId="77777777" w:rsidR="000F6A1A" w:rsidRPr="009B2BE2" w:rsidRDefault="000F6A1A" w:rsidP="000F6A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5F4B7740" w14:textId="77777777" w:rsidR="000F6A1A" w:rsidRPr="009B2BE2" w:rsidRDefault="000F6A1A" w:rsidP="000F6A1A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9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1FAF1809" w14:textId="77777777" w:rsidR="000F6A1A" w:rsidRDefault="000F6A1A" w:rsidP="000F6A1A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247916DF" w14:textId="1B39C5B9" w:rsidR="000F6A1A" w:rsidRPr="000F6A1A" w:rsidRDefault="000F6A1A" w:rsidP="000F6A1A">
      <w:pPr>
        <w:rPr>
          <w:rFonts w:ascii="Arial" w:hAnsi="Arial" w:cs="Arial"/>
          <w:sz w:val="24"/>
          <w:szCs w:val="24"/>
        </w:rPr>
      </w:pPr>
      <w:r w:rsidRPr="000F6A1A">
        <w:rPr>
          <w:rFonts w:ascii="Arial" w:hAnsi="Arial" w:cs="Arial"/>
          <w:b/>
          <w:bCs/>
          <w:sz w:val="24"/>
          <w:szCs w:val="24"/>
        </w:rPr>
        <w:t>Resultado Atual:</w:t>
      </w:r>
      <w:r w:rsidRPr="000F6A1A">
        <w:rPr>
          <w:rFonts w:ascii="Arial" w:hAnsi="Arial" w:cs="Arial"/>
          <w:sz w:val="24"/>
          <w:szCs w:val="24"/>
        </w:rPr>
        <w:t xml:space="preserve"> </w:t>
      </w:r>
      <w:r w:rsidRPr="000F6A1A">
        <w:rPr>
          <w:rFonts w:ascii="Arial" w:hAnsi="Arial" w:cs="Arial"/>
          <w:sz w:val="24"/>
          <w:szCs w:val="24"/>
        </w:rPr>
        <w:t xml:space="preserve">O sistema apresentou o nome “BEM VINDO” sem o </w:t>
      </w:r>
      <w:r w:rsidRPr="000F6A1A">
        <w:rPr>
          <w:rFonts w:ascii="Arial" w:hAnsi="Arial" w:cs="Arial"/>
          <w:sz w:val="24"/>
          <w:szCs w:val="24"/>
        </w:rPr>
        <w:t>hífen</w:t>
      </w:r>
      <w:r w:rsidRPr="000F6A1A">
        <w:rPr>
          <w:rFonts w:ascii="Arial" w:hAnsi="Arial" w:cs="Arial"/>
          <w:sz w:val="24"/>
          <w:szCs w:val="24"/>
        </w:rPr>
        <w:t>.</w:t>
      </w:r>
    </w:p>
    <w:p w14:paraId="546F2973" w14:textId="6E1A0F72" w:rsidR="000F6A1A" w:rsidRPr="00FE6083" w:rsidRDefault="000F6A1A" w:rsidP="000F6A1A">
      <w:pPr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presentou o nome “BEM-VINDO” com o hífen.</w:t>
      </w:r>
    </w:p>
    <w:p w14:paraId="01D8D982" w14:textId="613CB4D7" w:rsidR="000F6A1A" w:rsidRPr="00682650" w:rsidRDefault="000F6A1A" w:rsidP="0068265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F27604" wp14:editId="3FE23887">
            <wp:extent cx="6120130" cy="29108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A1A" w:rsidRPr="00682650" w:rsidSect="00416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DC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A7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695D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65C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1264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4451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B5925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7"/>
    <w:rsid w:val="000F6A1A"/>
    <w:rsid w:val="001F5598"/>
    <w:rsid w:val="002832C9"/>
    <w:rsid w:val="002C28E7"/>
    <w:rsid w:val="0041666F"/>
    <w:rsid w:val="005F29A6"/>
    <w:rsid w:val="00682650"/>
    <w:rsid w:val="007D4C1E"/>
    <w:rsid w:val="008C4C30"/>
    <w:rsid w:val="009B2BE2"/>
    <w:rsid w:val="00B553AD"/>
    <w:rsid w:val="00BC6A48"/>
    <w:rsid w:val="00CE2D42"/>
    <w:rsid w:val="00D62D68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C25"/>
  <w15:chartTrackingRefBased/>
  <w15:docId w15:val="{354D4BC6-C3E0-4360-B957-A214FB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1A"/>
  </w:style>
  <w:style w:type="paragraph" w:styleId="Ttulo1">
    <w:name w:val="heading 1"/>
    <w:basedOn w:val="Normal"/>
    <w:next w:val="Normal"/>
    <w:link w:val="Ttulo1Char"/>
    <w:uiPriority w:val="9"/>
    <w:qFormat/>
    <w:rsid w:val="0041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66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66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66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6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6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6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6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6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6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66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66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66F"/>
  </w:style>
  <w:style w:type="character" w:customStyle="1" w:styleId="Ttulo7Char">
    <w:name w:val="Título 7 Char"/>
    <w:basedOn w:val="Fontepargpadro"/>
    <w:link w:val="Ttulo7"/>
    <w:uiPriority w:val="9"/>
    <w:semiHidden/>
    <w:rsid w:val="0041666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66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6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66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6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1666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1666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1666F"/>
    <w:rPr>
      <w:i/>
      <w:iCs/>
      <w:color w:val="auto"/>
    </w:rPr>
  </w:style>
  <w:style w:type="paragraph" w:styleId="SemEspaamento">
    <w:name w:val="No Spacing"/>
    <w:uiPriority w:val="1"/>
    <w:qFormat/>
    <w:rsid w:val="004166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66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666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6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66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1666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166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1666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666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1666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etizzetesteqa.s3-website-us-east-1.amazonaw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onetizzetesteqa.s3-website-us-east-1.amazonaw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6AD-99A9-491D-B87E-B4B47DD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Henrique</cp:lastModifiedBy>
  <cp:revision>14</cp:revision>
  <dcterms:created xsi:type="dcterms:W3CDTF">2021-01-16T00:58:00Z</dcterms:created>
  <dcterms:modified xsi:type="dcterms:W3CDTF">2021-01-17T20:28:00Z</dcterms:modified>
</cp:coreProperties>
</file>